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LUGO HARV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2.039.6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O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115.8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155.4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3 DEL 2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